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87D2B4" w14:textId="77777777" w:rsidR="002B543F" w:rsidRPr="00DD56F2" w:rsidRDefault="002B543F" w:rsidP="002B543F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 w:rsidRPr="00DD56F2">
        <w:rPr>
          <w:rFonts w:ascii="Century Gothic" w:hAnsi="Century Gothic"/>
          <w:color w:val="365F91" w:themeColor="accent1" w:themeShade="BF"/>
          <w:sz w:val="24"/>
          <w:szCs w:val="24"/>
        </w:rPr>
        <w:t xml:space="preserve">DELEGATO TERRITORIALE </w:t>
      </w:r>
    </w:p>
    <w:p w14:paraId="1AAB3668" w14:textId="77777777" w:rsidR="002B543F" w:rsidRDefault="002B543F" w:rsidP="002B543F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 w:rsidRPr="00DD56F2">
        <w:rPr>
          <w:rFonts w:ascii="Century Gothic" w:hAnsi="Century Gothic"/>
          <w:color w:val="365F91" w:themeColor="accent1" w:themeShade="BF"/>
          <w:sz w:val="24"/>
          <w:szCs w:val="24"/>
        </w:rPr>
        <w:t>TRIESTE</w:t>
      </w:r>
    </w:p>
    <w:p w14:paraId="1CCE757E" w14:textId="77777777" w:rsidR="00B47FE9" w:rsidRDefault="00B47FE9" w:rsidP="00E8108A"/>
    <w:p w14:paraId="0A4B8336" w14:textId="77777777" w:rsidR="007F378D" w:rsidRDefault="007F378D" w:rsidP="00E8108A"/>
    <w:p w14:paraId="5B69B663" w14:textId="0DF553C9" w:rsidR="007F378D" w:rsidRPr="007F378D" w:rsidRDefault="009C46EB" w:rsidP="007F378D">
      <w:pPr>
        <w:pStyle w:val="Corpotesto"/>
        <w:tabs>
          <w:tab w:val="left" w:pos="6668"/>
        </w:tabs>
        <w:spacing w:before="87" w:line="276" w:lineRule="auto"/>
        <w:ind w:left="5355" w:right="842" w:hanging="5224"/>
        <w:rPr>
          <w:rFonts w:ascii="Arial" w:hAnsi="Arial"/>
          <w:b w:val="0"/>
        </w:rPr>
      </w:pPr>
      <w:r w:rsidRPr="007F378D">
        <w:rPr>
          <w:b w:val="0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C433F80" wp14:editId="4AE7E4E5">
                <wp:simplePos x="0" y="0"/>
                <wp:positionH relativeFrom="page">
                  <wp:posOffset>7164070</wp:posOffset>
                </wp:positionH>
                <wp:positionV relativeFrom="paragraph">
                  <wp:posOffset>622300</wp:posOffset>
                </wp:positionV>
                <wp:extent cx="243840" cy="243840"/>
                <wp:effectExtent l="0" t="0" r="0" b="0"/>
                <wp:wrapNone/>
                <wp:docPr id="10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3840" cy="243840"/>
                          <a:chOff x="11282" y="980"/>
                          <a:chExt cx="384" cy="384"/>
                        </a:xfrm>
                      </wpg:grpSpPr>
                      <pic:pic xmlns:pic="http://schemas.openxmlformats.org/drawingml/2006/picture">
                        <pic:nvPicPr>
                          <pic:cNvPr id="11" name="Picture 13"/>
                          <pic:cNvPicPr>
                            <a:picLocks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82" y="980"/>
                            <a:ext cx="384" cy="38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" name="Text Box 12"/>
                        <wps:cNvSpPr txBox="1">
                          <a:spLocks/>
                        </wps:cNvSpPr>
                        <wps:spPr bwMode="auto">
                          <a:xfrm>
                            <a:off x="11282" y="980"/>
                            <a:ext cx="384" cy="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E45163" w14:textId="77777777" w:rsidR="009C46EB" w:rsidRDefault="009C46EB" w:rsidP="009C46EB">
                              <w:pPr>
                                <w:spacing w:before="12"/>
                                <w:ind w:left="4"/>
                                <w:jc w:val="center"/>
                                <w:rPr>
                                  <w:rFonts w:ascii="Cambria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Cambria"/>
                                  <w:b/>
                                  <w:color w:val="403052"/>
                                  <w:sz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433F80" id="Group 11" o:spid="_x0000_s1026" style="position:absolute;left:0;text-align:left;margin-left:564.1pt;margin-top:49pt;width:19.2pt;height:19.2pt;z-index:251659264;mso-position-horizontal-relative:page" coordorigin="11282,980" coordsize="384,38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Vzp+ABAQAAOoKAAAOAAAAZHJzL2Uyb0RvYy54bWzcVttu4zYQfS/QfyD0&#13;&#10;rugS2ZaE2IvEsoMF0jbYywfQEmURK5EqScfOFv33zpCSL0mKXey+FDVge3gbzZwzZ8Sbd4euJU9M&#13;&#10;aS7F3IuuQo8wUcqKi+3c+/xp7ace0YaKirZSsLn3zLT3bvHrLzf7PmexbGRbMUXAidD5vp97jTF9&#13;&#10;HgS6bFhH9ZXsmYDFWqqOGhiqbVApugfvXRvEYTgN9lJVvZIl0xpmC7foLaz/umal+aOuNTOknXsQ&#13;&#10;m7G/yv5u8DdY3NB8q2jf8HIIg/5AFB3lAh56dFVQQ8lO8VeuOl4qqWVtrkrZBbKueclsDpBNFL7I&#13;&#10;5l7JXW9z2eb7bX+ECaB9gdMPuy1/f3pUhFfAHcAjaAcc2ceSKEJw9v02hz33qv/YPyqXIZgPsvyi&#13;&#10;YTl4uY7jrdtMNvvfZAX+6M5IC86hVh26gLTJwXLwfOSAHQwpYTJOrtMEQilhabAtR2UDROKpKIrT&#13;&#10;2COwnKUDf2WzGk7DWXcUDYyP5u6hNtAhsMVNz8scvgOgYL0C9NuFB6fMTjFvcNJ9l4+Oqi+73gfu&#13;&#10;e2r4hrfcPNs6BnwwKPH0yEvEGQdn3EQjN7CMTyXRNaY37nJnKOZ0ZOZyLcDhhfdNy/s1b1skBO0h&#13;&#10;D9DGi9p6AwpXt4Usdx0TxglRsRZSkkI3vNceUTnrNgzqSr2vIss+MPygDT4Oubbi+CtOb8Mwi+/8&#13;&#10;5SRc+kk4W/m3WTLzZ+FqloRJGi2j5d94OkrynWaQHG2Lng+xwuyraN9UwtAznMasVskTtR3B1QgE&#13;&#10;ZGtlDBHKBiHBWLUqP0AXsTWojWKmbHC6BuSGedh8XLAwn5BF0DXo5ptSeKOoESQUxL+WNNCttLln&#13;&#10;siNoANIQp0WaPgHQLrNxC8YsJPJtMxkTPeciC7NVukoTP4mnK+CiKPzb9TLxp+toNimui+WyiEYu&#13;&#10;Gl5VTKC7n6fCoixbXo3VqNV2s2yVo2htP4OW9WlbgCVxCmOkb/y3lWbZQPxhFqmAL3Y0eNPosdxh&#13;&#10;9H0lhO+Zt3r0x4b2DFBHt2eChQ7lmukn5PFOHkgUu35qt2EzJeYA89DQLGf6vKce9zi//8kSasVF&#13;&#10;TYEK3Mz/uLQu1BLFSXgXZ/56ms78ZJ1M/GwWpn4YZXfZNEyypFhfquWBC/bzaiF7ePFN4okrmpMe&#13;&#10;sFOdySa0n9eyoXnHDdy4Wt7NvfS4ieYNo9VKVLY7GMpbZ5+pDMMf1TX+O5Vh6TuVoWUOmwN4QXMj&#13;&#10;q2eocyWhOcErHa6JYDRSffXIHq5cc0//uaP4Cm3fC5Ah3s9GQ43GZjSoKOHo3DMecebSuHvcrld8&#13;&#10;24BnJyQhb+G+UXPbAE9RQMg4AOVby16obBrD5Q9vbOdju+t0RV38AwAA//8DAFBLAwQUAAYACAAA&#13;&#10;ACEAqiYOvrwAAAAhAQAAGQAAAGRycy9fcmVscy9lMm9Eb2MueG1sLnJlbHOEj0FqwzAQRfeF3EHM&#13;&#10;PpadRSjFsjeh4G1IDjBIY1nEGglJLfXtI8gmgUCX8z//PaYf//wqfillF1hB17QgiHUwjq2C6+V7&#13;&#10;/wkiF2SDa2BSsFGGcdh99GdasdRRXlzMolI4K1hKiV9SZr2Qx9yESFybOSSPpZ7Jyoj6hpbkoW2P&#13;&#10;Mj0zYHhhiskoSJPpQFy2WM3/s8M8O02noH88cXmjkM5XdwVislQUeDIOH2HXRLYgh16+PDbcAQAA&#13;&#10;//8DAFBLAwQUAAYACAAAACEAaIHwL+UAAAARAQAADwAAAGRycy9kb3ducmV2LnhtbExPy2rDMBC8&#13;&#10;F/oPYgu9NbKc1jiO5RDSxykUmhRCb4q1sU0syViK7fx9N6f2suyws/PIV5Np2YC9b5yVIGYRMLSl&#13;&#10;042tJHzv359SYD4oq1XrLEq4oodVcX+Xq0y70X7hsAsVIxHrMyWhDqHLOPdljUb5mevQ0u3keqMC&#13;&#10;wb7iulcjiZuWx1GUcKMaSw616nBTY3neXYyEj1GN67l4G7bn0+b6s3/5PGwFSvn4ML0uaayXwAJO&#13;&#10;4e8Dbh0oPxQU7OguVnvWEhZxGhNXwiKlZjeGSJIE2JG2efIMvMj5/ybFLwAAAP//AwBQSwMECgAA&#13;&#10;AAAAAAAhAKztgkJ0CAAAdAgAABQAAABkcnMvbWVkaWEvaW1hZ2UxLnBuZ4lQTkcNChoKAAAADUlI&#13;&#10;RFIAAAAzAAAAMwgGAAAAOqEwKgAAAAZiS0dEAP8A/wD/oL2nkwAAAAlwSFlzAAAOxAAADsQBlSsO&#13;&#10;GwAACBRJREFUaIHVmn1MG+cdx5+7sw/OPtv4JWBjaMAGEjJSSjGEQDZla5LmpXT/bX9MWbO1Sbam&#13;&#10;ZMmkan9s2aYsVdNsWqtOrZZUapL1Ra1UqSpZEpatKeogIcTGDXS8GgIBfEfwGbDPPvts37M/8BGH&#13;&#10;VxtMHD7SSae75+X79XO/5znf80MghCCZsByfRTO+cophLeLBciEDSUgpg5a0iodeK7eRBD6WzL6R&#13;&#10;+cwwHq6oo//+CxTjs4xP+jdpFOkOg5a0bsrXfWLQkjaxHBcMq50u7xYqRrzXz+dEb0Odiug2aEmr&#13;&#10;Rkn0uD3cBophLa4pbiMAAAEAAIUMH3lgUG7L1iluEWmSiaSYgRCit7upuq/a7r0ejgjEnMIIiFSX&#13;&#10;5Jzettl48tu7rv3/tg6+yYciCgAA0CjTe2OFZWlIe5oU885uIxiKKMbcbBnF+CwUw5ZTDGtxewJF&#13;&#10;AACASzHvzoq8Y6XmzPMIgiT8yDxk5us7w3/8753hPyxViZRJR1l/yLg+S9m47cncP+m1cls6LplK&#13;&#10;tHORAB9W0YyvvKl9+MTQmGe72Zhxdd9W80GFLG00kXZmzNButuz85Y5WAUJJPBWfKsw6t7fK9EsE&#13;&#10;QYRl6J8XCCFq7aZfud42dFqCIcFdlaa6knzdR/GOEiqeNLWPnIjXCAAAUC62MplGAAAAQRChotjw&#13;&#10;9sHa0lKdStZZ39T3wWeNPZ+zHJ8VT/0ZM04XW5FIx/cnfZtD4cicuEoGGiXRt//Zku89U77+1f7R&#13;&#10;id3n6r/5X+eg60dL1UMBAMAfCOliZqG4gBBg45P+kuUKXgoURSJV3zH+5aXnSssyyPSBz7/u/fTK&#13;&#10;zf6zi9YBYHoWQVEklGiHsnTp+HLFxosuQ9Z1YM/m6spiw1v2vrFDi40QCgAAEgwNZqpl7Yl0QuAS&#13;&#10;t0qeNrRSsfGAokj4mfK8Vw1a8nbDrYF3F4qhmZgpNKovJ9KBOUd9ZTlrwXJBUSRcW1NwgA9FyKst&#13;&#10;A2chhMicMuJJ9eac13UqoiuehmXpkvEdlrxfJ1NsPKzLkHVuL3vid73D7h9+e9f1k9n3Z8xIMDSw&#13;&#10;w5J3HACw6K+NSzHv8zWFP5U/gniZj8ri7Ddz1iluXGsd+JvXz2fH3psxAyFEbndTv8JQJFCQo/7n&#13;&#10;fA2ZsjOuHap9qsRsVDestuiFQFEk8lxNwc/CEZh25abjvYceNwghgBACey/94qmLzbC101kHIQT+&#13;&#10;QEg94JzY0drpPNo37N7r9QezxLKPw9Ha6Tx66mIztPfRPxevAVH4mY9bPB80dHwlCAKaaqHxHIIg&#13;&#10;oP9o6Gg883GLxx8IqSGE04/ZqMtbxYciim2luSeT/YqyWiAIInz3ydyTfCiicLq8WwCIxgzNsOUA&#13;&#10;AGDQyG2LNfC4oddO66UYXzkAUTMU47NolURPGi7xpFJcoqTjkimNMr2XYlgLADNmWItBK7emVtry&#13;&#10;MGhJ64wZluP1Xj9vNGjJNWvG6+dzWI7PQsXnTR/z334tYYjGDc34ytHoEEG9Rm5Psa5lkaUh7QAA&#13;&#10;SDGsBaUY1qJTEV24FGNTLWw5pEkxr05FdFMMa0FphrWs1XgREScBlOVCeo2S6E21oJWgURI9LBcy&#13;&#10;oCQhpd0erijVglaC28NtIAkphepj5um1ChUNFdSgJa2uKa6YD0XIVItaDsFQROGa4jbOmAEAILTb&#13;&#10;V5ZqYcthzM2WAQCQqBlx0Zl+2VxrPFj05TaUJHBaIcNH12rcUAxrUcjwEZLAx1AAxHnat2bNiOtk&#13;&#10;1Izcyni4DUE+rEyttMQI8GGV2xMoesiM+JJJuX1rKm7oaLyIcY8CAIBRp2jBpZi3qX34BIQQXayB&#13;&#10;xwUIIdrUPnwCl2LebJ3iFgBRM0SaZGKnJe/4EO35vrWbPpJamfFh7aZfGRrzbN9ZkXdM3DqcGYXS&#13;&#10;gsz3zdkZDdfbht5we7jC1MlcGreHK7zeNnTabMy4WmrOPC9enzGDIAjcV21+CUMR/tINx3lBgFhq&#13;&#10;pC6OIEDsUrPjggRDgvu2mg/Gfu9+KD4UsrTRZyvz60bue2tau5zHHr3UpWntch4fGfdW76o01c3e&#13;&#10;85wT7CWmdR8W5qrrG+33XnNN+osfncylcU36ixvt904V5Wq+KMnXfTT7/hwzCILAvVXmw7gE8126&#13;&#10;4bggCPHvc64mggAl9c2Oi7gUY/dUmQ7Pt50y7zRMEji9u8r0stPFVn5pGzyTakOCACVf2gb/TDFs&#13;&#10;xe4tppcXyuyYN0MDgOldgastA3+3940dytaRrbU1BS/oVLLuVVU9D65Jf3F9s+MixbAVZYVZ5/Zu&#13;&#10;NR9eqOyCZgCYNtQ5yPz4X7cG3uHDEfn2sid+W1mc/RaKIpFVUR6DIECstct5rNF+7zVcirG7t5iO&#13;&#10;bMrTfbpYnUXNiLAcr7/S0n+2b3ji+ZxMRXNtdcEBjZJwJE35LNwervBSs+PCyLi3uihX88WeKtMv&#13;&#10;SAKnl6oXlxkApkepY2B8/7XWu29HBIj/4On1v7Fs1L+zChkaR663Db0hwZDgror8oyWmdR/Gu3ca&#13;&#10;txkRrz9ovHyz/73+0ck967OUjdtKc08aNHLbSj66B/iwinb7nm66M/z7pOTOJAKEEPnGcf/F/1gH&#13;&#10;/ypmNWmVRI9BK4/mkpE2vUZun+/DIh+KkLTbV0YxrIVm2HKK8VkYD7cBgGhWkyXveGlB5vsrzmpK&#13;&#10;FC4YVo+6vFWiqGi+mVH0rFMRXdF8s163hyuK5psVgwf5ZqPRlC6rXkvajDpFS9LyzZIBy/H62GQ6&#13;&#10;ejoTUE8SUlofkwlomM4EXDKoE+H/myPR0t9AisIAAAAASUVORK5CYIJQSwECLQAUAAYACAAAACEA&#13;&#10;sYJntgoBAAATAgAAEwAAAAAAAAAAAAAAAAAAAAAAW0NvbnRlbnRfVHlwZXNdLnhtbFBLAQItABQA&#13;&#10;BgAIAAAAIQA4/SH/1gAAAJQBAAALAAAAAAAAAAAAAAAAADsBAABfcmVscy8ucmVsc1BLAQItABQA&#13;&#10;BgAIAAAAIQCVzp+ABAQAAOoKAAAOAAAAAAAAAAAAAAAAADoCAABkcnMvZTJvRG9jLnhtbFBLAQIt&#13;&#10;ABQABgAIAAAAIQCqJg6+vAAAACEBAAAZAAAAAAAAAAAAAAAAAGoGAABkcnMvX3JlbHMvZTJvRG9j&#13;&#10;LnhtbC5yZWxzUEsBAi0AFAAGAAgAAAAhAGiB8C/lAAAAEQEAAA8AAAAAAAAAAAAAAAAAXQcAAGRy&#13;&#10;cy9kb3ducmV2LnhtbFBLAQItAAoAAAAAAAAAIQCs7YJCdAgAAHQIAAAUAAAAAAAAAAAAAAAAAG8I&#13;&#10;AABkcnMvbWVkaWEvaW1hZ2UxLnBuZ1BLBQYAAAAABgAGAHwBAAAVEQAAAAA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7" type="#_x0000_t75" style="position:absolute;left:11282;top:980;width:384;height:38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ZYMOxgAAAOAAAAAPAAAAZHJzL2Rvd25yZXYueG1sRI9Na8Mw&#13;&#10;DIbvg/4Ho8Iuo3U82NqmdULpGPS6fp1FrMZpYznEbpv9+3kw2EVIvLyPeFbl4Fpxpz40njWoaQaC&#13;&#10;uPKm4VrDYf85mYMIEdlg65k0fFOAshg9rTA3/sFfdN/FWiQIhxw12Bi7XMpQWXIYpr4jTtnZ9w5j&#13;&#10;Ovtamh4fCe5a+Zpl79Jhw+mDxY42lqrr7uY0dIs3f4lbdWyxvpF6sSd1mJ20fh4PH8s01ksQkYb4&#13;&#10;3/hDbE1yUPArlBaQxQ8AAAD//wMAUEsBAi0AFAAGAAgAAAAhANvh9svuAAAAhQEAABMAAAAAAAAA&#13;&#10;AAAAAAAAAAAAAFtDb250ZW50X1R5cGVzXS54bWxQSwECLQAUAAYACAAAACEAWvQsW78AAAAVAQAA&#13;&#10;CwAAAAAAAAAAAAAAAAAfAQAAX3JlbHMvLnJlbHNQSwECLQAUAAYACAAAACEAL2WDDsYAAADgAAAA&#13;&#10;DwAAAAAAAAAAAAAAAAAHAgAAZHJzL2Rvd25yZXYueG1sUEsFBgAAAAADAAMAtwAAAPoCAAAAAA==&#13;&#10;">
                  <v:imagedata r:id="rId8" o:title=""/>
                  <o:lock v:ext="edit" aspectratio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8" type="#_x0000_t202" style="position:absolute;left:11282;top:980;width:384;height:3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Khv7xwAAAOAAAAAPAAAAZHJzL2Rvd25yZXYueG1sRI/BagIx&#13;&#10;EIbvhb5DmEJvNdsF27IaRRSxUDxoFTwOm3GzuJksSbrGt28KQi/DDD//N3zTebKdGMiH1rGC11EB&#13;&#10;grh2uuVGweF7/fIBIkRkjZ1jUnCjAPPZ48MUK+2uvKNhHxuRIRwqVGBi7CspQ23IYhi5njhnZ+ct&#13;&#10;xnz6RmqP1wy3nSyL4k1abDl/MNjT0lB92f9YBcdlv/5KJ4PbYaw3q/J9d/N1Uur5Ka0meSwmICKl&#13;&#10;+N+4Iz51dijhTygvIGe/AAAA//8DAFBLAQItABQABgAIAAAAIQDb4fbL7gAAAIUBAAATAAAAAAAA&#13;&#10;AAAAAAAAAAAAAABbQ29udGVudF9UeXBlc10ueG1sUEsBAi0AFAAGAAgAAAAhAFr0LFu/AAAAFQEA&#13;&#10;AAsAAAAAAAAAAAAAAAAAHwEAAF9yZWxzLy5yZWxzUEsBAi0AFAAGAAgAAAAhAH4qG/vHAAAA4AAA&#13;&#10;AA8AAAAAAAAAAAAAAAAABwIAAGRycy9kb3ducmV2LnhtbFBLBQYAAAAAAwADALcAAAD7AgAAAAA=&#13;&#10;" filled="f" stroked="f">
                  <v:path arrowok="t"/>
                  <v:textbox inset="0,0,0,0">
                    <w:txbxContent>
                      <w:p w14:paraId="3CE45163" w14:textId="77777777" w:rsidR="009C46EB" w:rsidRDefault="009C46EB" w:rsidP="009C46EB">
                        <w:pPr>
                          <w:spacing w:before="12"/>
                          <w:ind w:left="4"/>
                          <w:jc w:val="center"/>
                          <w:rPr>
                            <w:rFonts w:ascii="Cambria"/>
                            <w:b/>
                            <w:sz w:val="16"/>
                          </w:rPr>
                        </w:pPr>
                        <w:r>
                          <w:rPr>
                            <w:rFonts w:ascii="Cambria"/>
                            <w:b/>
                            <w:color w:val="403052"/>
                            <w:sz w:val="16"/>
                          </w:rPr>
                          <w:t>1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7F378D">
        <w:rPr>
          <w:rFonts w:ascii="Arial" w:hAnsi="Arial"/>
          <w:b w:val="0"/>
        </w:rPr>
        <w:t>COMUNICATO</w:t>
      </w:r>
      <w:r w:rsidRPr="007F378D">
        <w:rPr>
          <w:rFonts w:ascii="Arial" w:hAnsi="Arial"/>
          <w:b w:val="0"/>
          <w:spacing w:val="64"/>
        </w:rPr>
        <w:t xml:space="preserve"> </w:t>
      </w:r>
      <w:r w:rsidRPr="007F378D">
        <w:rPr>
          <w:rFonts w:ascii="Arial" w:hAnsi="Arial"/>
          <w:b w:val="0"/>
        </w:rPr>
        <w:t>N.</w:t>
      </w:r>
      <w:r w:rsidRPr="007F378D">
        <w:rPr>
          <w:rFonts w:ascii="Arial" w:hAnsi="Arial"/>
          <w:b w:val="0"/>
          <w:spacing w:val="-3"/>
        </w:rPr>
        <w:t xml:space="preserve"> </w:t>
      </w:r>
      <w:r w:rsidRPr="007F378D">
        <w:rPr>
          <w:rFonts w:ascii="Arial" w:hAnsi="Arial"/>
          <w:b w:val="0"/>
        </w:rPr>
        <w:t>1/TS/20</w:t>
      </w:r>
      <w:r w:rsidRPr="007F378D">
        <w:rPr>
          <w:rFonts w:ascii="Arial" w:hAnsi="Arial"/>
          <w:b w:val="0"/>
        </w:rPr>
        <w:tab/>
      </w:r>
      <w:r w:rsidR="007F378D">
        <w:rPr>
          <w:rFonts w:ascii="Arial" w:hAnsi="Arial"/>
          <w:b w:val="0"/>
        </w:rPr>
        <w:tab/>
      </w:r>
      <w:r w:rsidRPr="007F378D">
        <w:rPr>
          <w:rFonts w:ascii="Arial" w:hAnsi="Arial"/>
          <w:b w:val="0"/>
        </w:rPr>
        <w:t>Trieste, 27 gennaio</w:t>
      </w:r>
      <w:r w:rsidRPr="007F378D">
        <w:rPr>
          <w:rFonts w:ascii="Arial" w:hAnsi="Arial"/>
          <w:b w:val="0"/>
          <w:spacing w:val="-18"/>
        </w:rPr>
        <w:t xml:space="preserve"> </w:t>
      </w:r>
      <w:r w:rsidRPr="007F378D">
        <w:rPr>
          <w:rFonts w:ascii="Arial" w:hAnsi="Arial"/>
          <w:b w:val="0"/>
        </w:rPr>
        <w:t xml:space="preserve">2020 </w:t>
      </w:r>
    </w:p>
    <w:p w14:paraId="2C80BEC6" w14:textId="77777777" w:rsidR="007F378D" w:rsidRDefault="007F378D" w:rsidP="007F378D">
      <w:pPr>
        <w:pStyle w:val="Corpotesto"/>
        <w:tabs>
          <w:tab w:val="left" w:pos="6668"/>
        </w:tabs>
        <w:spacing w:before="87" w:line="276" w:lineRule="auto"/>
        <w:ind w:left="5355" w:right="1624" w:hanging="5224"/>
        <w:rPr>
          <w:rFonts w:ascii="Arial" w:hAnsi="Arial"/>
        </w:rPr>
      </w:pPr>
    </w:p>
    <w:p w14:paraId="5C1FD535" w14:textId="3B3F1302" w:rsidR="009C46EB" w:rsidRDefault="007F378D" w:rsidP="007F378D">
      <w:pPr>
        <w:pStyle w:val="Corpotesto"/>
        <w:tabs>
          <w:tab w:val="left" w:pos="6668"/>
        </w:tabs>
        <w:spacing w:before="87" w:line="276" w:lineRule="auto"/>
        <w:ind w:left="5355" w:right="1126" w:hanging="5224"/>
        <w:rPr>
          <w:rFonts w:ascii="Arial" w:hAnsi="Arial"/>
          <w:b w:val="0"/>
        </w:rPr>
      </w:pPr>
      <w:r>
        <w:rPr>
          <w:rFonts w:ascii="Arial" w:hAnsi="Arial"/>
        </w:rPr>
        <w:tab/>
      </w:r>
      <w:r w:rsidR="009C46EB" w:rsidRPr="007F378D">
        <w:rPr>
          <w:rFonts w:ascii="Arial" w:hAnsi="Arial"/>
          <w:b w:val="0"/>
        </w:rPr>
        <w:t xml:space="preserve">Alle Società di </w:t>
      </w:r>
      <w:proofErr w:type="gramStart"/>
      <w:r w:rsidR="009C46EB" w:rsidRPr="007F378D">
        <w:rPr>
          <w:rFonts w:ascii="Arial" w:hAnsi="Arial"/>
          <w:b w:val="0"/>
        </w:rPr>
        <w:t xml:space="preserve">Artistico </w:t>
      </w:r>
      <w:r w:rsidRPr="007F378D">
        <w:rPr>
          <w:rFonts w:ascii="Arial" w:hAnsi="Arial"/>
          <w:b w:val="0"/>
        </w:rPr>
        <w:t xml:space="preserve"> Trieste</w:t>
      </w:r>
      <w:proofErr w:type="gramEnd"/>
    </w:p>
    <w:p w14:paraId="179BFD18" w14:textId="77777777" w:rsidR="007F378D" w:rsidRPr="007F378D" w:rsidRDefault="007F378D" w:rsidP="007F378D">
      <w:pPr>
        <w:pStyle w:val="Corpotesto"/>
        <w:tabs>
          <w:tab w:val="left" w:pos="6668"/>
        </w:tabs>
        <w:spacing w:before="87" w:line="276" w:lineRule="auto"/>
        <w:ind w:left="5355" w:right="1126" w:hanging="5224"/>
        <w:rPr>
          <w:rFonts w:ascii="Arial" w:hAnsi="Arial"/>
          <w:b w:val="0"/>
        </w:rPr>
      </w:pPr>
    </w:p>
    <w:p w14:paraId="7DC8F49C" w14:textId="77777777" w:rsidR="007F378D" w:rsidRDefault="007F378D" w:rsidP="007F378D">
      <w:pPr>
        <w:pStyle w:val="Corpotesto"/>
        <w:tabs>
          <w:tab w:val="left" w:pos="6668"/>
        </w:tabs>
        <w:spacing w:before="87" w:line="276" w:lineRule="auto"/>
        <w:ind w:left="5355" w:right="1126" w:hanging="5224"/>
        <w:rPr>
          <w:rFonts w:ascii="Arial" w:hAnsi="Arial"/>
        </w:rPr>
      </w:pPr>
    </w:p>
    <w:p w14:paraId="1BEAC14B" w14:textId="4EEE8B38" w:rsidR="009C46EB" w:rsidRPr="00900907" w:rsidRDefault="009C46EB" w:rsidP="00900907">
      <w:pPr>
        <w:jc w:val="both"/>
        <w:rPr>
          <w:rFonts w:ascii="Arial" w:hAnsi="Arial" w:cs="Arial"/>
          <w:b/>
          <w:sz w:val="22"/>
          <w:szCs w:val="22"/>
        </w:rPr>
      </w:pPr>
      <w:r w:rsidRPr="00900907">
        <w:rPr>
          <w:rFonts w:ascii="Arial" w:hAnsi="Arial" w:cs="Arial"/>
          <w:b/>
          <w:sz w:val="22"/>
          <w:szCs w:val="22"/>
        </w:rPr>
        <w:t>Oggetto: prova pista non ufficiale 1^</w:t>
      </w:r>
      <w:r w:rsidR="00A93C7A" w:rsidRPr="00900907">
        <w:rPr>
          <w:rFonts w:ascii="Arial" w:hAnsi="Arial" w:cs="Arial"/>
          <w:b/>
          <w:sz w:val="22"/>
          <w:szCs w:val="22"/>
        </w:rPr>
        <w:t xml:space="preserve"> </w:t>
      </w:r>
      <w:r w:rsidRPr="00900907">
        <w:rPr>
          <w:rFonts w:ascii="Arial" w:hAnsi="Arial" w:cs="Arial"/>
          <w:b/>
          <w:sz w:val="22"/>
          <w:szCs w:val="22"/>
        </w:rPr>
        <w:t>fase Campionato Provinciale Trieste</w:t>
      </w:r>
      <w:r w:rsidR="00A93C7A" w:rsidRPr="00900907">
        <w:rPr>
          <w:rFonts w:ascii="Arial" w:hAnsi="Arial" w:cs="Arial"/>
          <w:b/>
          <w:sz w:val="22"/>
          <w:szCs w:val="22"/>
        </w:rPr>
        <w:t>.</w:t>
      </w:r>
    </w:p>
    <w:p w14:paraId="0ED72A20" w14:textId="77777777" w:rsidR="009C46EB" w:rsidRPr="007F378D" w:rsidRDefault="009C46EB" w:rsidP="00900907">
      <w:pPr>
        <w:jc w:val="both"/>
        <w:rPr>
          <w:rFonts w:ascii="Arial" w:hAnsi="Arial" w:cs="Arial"/>
          <w:sz w:val="22"/>
          <w:szCs w:val="22"/>
        </w:rPr>
      </w:pPr>
    </w:p>
    <w:p w14:paraId="4995A6EA" w14:textId="3CD0B420" w:rsidR="009C46EB" w:rsidRPr="007F378D" w:rsidRDefault="009C46EB" w:rsidP="0090090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F378D">
        <w:rPr>
          <w:rFonts w:ascii="Arial" w:hAnsi="Arial" w:cs="Arial"/>
          <w:sz w:val="22"/>
          <w:szCs w:val="22"/>
        </w:rPr>
        <w:t xml:space="preserve">Con la presente, si comunica l’orario </w:t>
      </w:r>
      <w:proofErr w:type="gramStart"/>
      <w:r w:rsidRPr="007F378D">
        <w:rPr>
          <w:rFonts w:ascii="Arial" w:hAnsi="Arial" w:cs="Arial"/>
          <w:sz w:val="22"/>
          <w:szCs w:val="22"/>
        </w:rPr>
        <w:t>dei prova</w:t>
      </w:r>
      <w:proofErr w:type="gramEnd"/>
      <w:r w:rsidRPr="007F378D">
        <w:rPr>
          <w:rFonts w:ascii="Arial" w:hAnsi="Arial" w:cs="Arial"/>
          <w:sz w:val="22"/>
          <w:szCs w:val="22"/>
        </w:rPr>
        <w:t xml:space="preserve"> pista non ufficiali</w:t>
      </w:r>
      <w:r w:rsidR="00900907">
        <w:rPr>
          <w:rFonts w:ascii="Arial" w:hAnsi="Arial" w:cs="Arial"/>
          <w:sz w:val="22"/>
          <w:szCs w:val="22"/>
        </w:rPr>
        <w:t>,</w:t>
      </w:r>
      <w:r w:rsidRPr="007F378D">
        <w:rPr>
          <w:rFonts w:ascii="Arial" w:hAnsi="Arial" w:cs="Arial"/>
          <w:sz w:val="22"/>
          <w:szCs w:val="22"/>
        </w:rPr>
        <w:t xml:space="preserve"> a riguardo della 1^ fase del Campionato in oggetto</w:t>
      </w:r>
      <w:r w:rsidR="00900907">
        <w:rPr>
          <w:rFonts w:ascii="Arial" w:hAnsi="Arial" w:cs="Arial"/>
          <w:sz w:val="22"/>
          <w:szCs w:val="22"/>
        </w:rPr>
        <w:t>,</w:t>
      </w:r>
      <w:r w:rsidRPr="007F378D">
        <w:rPr>
          <w:rFonts w:ascii="Arial" w:hAnsi="Arial" w:cs="Arial"/>
          <w:sz w:val="22"/>
          <w:szCs w:val="22"/>
        </w:rPr>
        <w:t xml:space="preserve"> che avrà luogo presso la Società A.S.D. </w:t>
      </w:r>
      <w:proofErr w:type="spellStart"/>
      <w:r w:rsidRPr="007F378D">
        <w:rPr>
          <w:rFonts w:ascii="Arial" w:hAnsi="Arial" w:cs="Arial"/>
          <w:sz w:val="22"/>
          <w:szCs w:val="22"/>
        </w:rPr>
        <w:t>Polet</w:t>
      </w:r>
      <w:proofErr w:type="spellEnd"/>
      <w:r w:rsidR="00900907">
        <w:rPr>
          <w:rFonts w:ascii="Arial" w:hAnsi="Arial" w:cs="Arial"/>
          <w:sz w:val="22"/>
          <w:szCs w:val="22"/>
        </w:rPr>
        <w:t>.</w:t>
      </w:r>
      <w:r w:rsidRPr="007F378D">
        <w:rPr>
          <w:rFonts w:ascii="Arial" w:hAnsi="Arial" w:cs="Arial"/>
          <w:sz w:val="22"/>
          <w:szCs w:val="22"/>
        </w:rPr>
        <w:t xml:space="preserve"> </w:t>
      </w:r>
    </w:p>
    <w:p w14:paraId="34AF2AE2" w14:textId="77777777" w:rsidR="009C46EB" w:rsidRPr="007F378D" w:rsidRDefault="009C46EB" w:rsidP="00900907">
      <w:pPr>
        <w:jc w:val="both"/>
        <w:rPr>
          <w:rFonts w:ascii="Arial" w:hAnsi="Arial" w:cs="Arial"/>
          <w:sz w:val="22"/>
          <w:szCs w:val="22"/>
        </w:rPr>
      </w:pPr>
    </w:p>
    <w:p w14:paraId="3F0CF931" w14:textId="1FEC6655" w:rsidR="009C46EB" w:rsidRPr="007F378D" w:rsidRDefault="009C46EB" w:rsidP="0090090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F378D">
        <w:rPr>
          <w:rFonts w:ascii="Arial" w:hAnsi="Arial" w:cs="Arial"/>
          <w:sz w:val="22"/>
          <w:szCs w:val="22"/>
        </w:rPr>
        <w:t>Programma orario prova pista non ufficial</w:t>
      </w:r>
      <w:r w:rsidR="00900907">
        <w:rPr>
          <w:rFonts w:ascii="Arial" w:hAnsi="Arial" w:cs="Arial"/>
          <w:sz w:val="22"/>
          <w:szCs w:val="22"/>
        </w:rPr>
        <w:t>e:</w:t>
      </w:r>
    </w:p>
    <w:p w14:paraId="3959C6A1" w14:textId="77777777" w:rsidR="00A93C7A" w:rsidRPr="00900907" w:rsidRDefault="009C46EB" w:rsidP="0090090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900907">
        <w:rPr>
          <w:rFonts w:ascii="Arial" w:hAnsi="Arial" w:cs="Arial"/>
          <w:b/>
          <w:sz w:val="22"/>
          <w:szCs w:val="22"/>
        </w:rPr>
        <w:t>Domenica 2 febbraio</w:t>
      </w:r>
      <w:r w:rsidR="00A93C7A" w:rsidRPr="00900907">
        <w:rPr>
          <w:rFonts w:ascii="Arial" w:hAnsi="Arial" w:cs="Arial"/>
          <w:b/>
          <w:sz w:val="22"/>
          <w:szCs w:val="22"/>
        </w:rPr>
        <w:t xml:space="preserve">; Impianto Sportivo ASD </w:t>
      </w:r>
      <w:proofErr w:type="spellStart"/>
      <w:r w:rsidR="00A93C7A" w:rsidRPr="00900907">
        <w:rPr>
          <w:rFonts w:ascii="Arial" w:hAnsi="Arial" w:cs="Arial"/>
          <w:b/>
          <w:sz w:val="22"/>
          <w:szCs w:val="22"/>
        </w:rPr>
        <w:t>Polet</w:t>
      </w:r>
      <w:proofErr w:type="spellEnd"/>
      <w:r w:rsidR="00A93C7A" w:rsidRPr="00900907">
        <w:rPr>
          <w:rFonts w:ascii="Arial" w:hAnsi="Arial" w:cs="Arial"/>
          <w:b/>
          <w:sz w:val="22"/>
          <w:szCs w:val="22"/>
        </w:rPr>
        <w:t>.</w:t>
      </w:r>
    </w:p>
    <w:p w14:paraId="593365E0" w14:textId="4425E63B" w:rsidR="00A93C7A" w:rsidRPr="009C46EB" w:rsidRDefault="00A93C7A" w:rsidP="0090090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1134"/>
        <w:gridCol w:w="6095"/>
      </w:tblGrid>
      <w:tr w:rsidR="007F378D" w:rsidRPr="007F378D" w14:paraId="2A79BF17" w14:textId="77777777" w:rsidTr="005D2F6C">
        <w:tc>
          <w:tcPr>
            <w:tcW w:w="2235" w:type="dxa"/>
            <w:gridSpan w:val="2"/>
          </w:tcPr>
          <w:p w14:paraId="5D205CD0" w14:textId="0C42E5E3" w:rsidR="007F378D" w:rsidRPr="005D2F6C" w:rsidRDefault="007F378D" w:rsidP="00900907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5D2F6C">
              <w:rPr>
                <w:rFonts w:ascii="Arial" w:hAnsi="Arial" w:cs="Arial"/>
                <w:b/>
                <w:sz w:val="24"/>
                <w:szCs w:val="24"/>
                <w:u w:val="single"/>
              </w:rPr>
              <w:t>ORARIO</w:t>
            </w:r>
          </w:p>
        </w:tc>
        <w:tc>
          <w:tcPr>
            <w:tcW w:w="6095" w:type="dxa"/>
          </w:tcPr>
          <w:p w14:paraId="3D957A18" w14:textId="12EC9124" w:rsidR="007F378D" w:rsidRPr="005D2F6C" w:rsidRDefault="007F378D" w:rsidP="00900907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5D2F6C">
              <w:rPr>
                <w:rFonts w:ascii="Arial" w:hAnsi="Arial" w:cs="Arial"/>
                <w:b/>
                <w:sz w:val="24"/>
                <w:szCs w:val="24"/>
                <w:u w:val="single"/>
              </w:rPr>
              <w:t>SOCIETA’</w:t>
            </w:r>
          </w:p>
        </w:tc>
      </w:tr>
      <w:tr w:rsidR="007F378D" w:rsidRPr="007F378D" w14:paraId="1137EB98" w14:textId="77777777" w:rsidTr="005D2F6C">
        <w:tc>
          <w:tcPr>
            <w:tcW w:w="1101" w:type="dxa"/>
          </w:tcPr>
          <w:p w14:paraId="54D19E99" w14:textId="625F4D69" w:rsidR="007F378D" w:rsidRPr="007F378D" w:rsidRDefault="007F378D" w:rsidP="0090090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.30</w:t>
            </w:r>
          </w:p>
        </w:tc>
        <w:tc>
          <w:tcPr>
            <w:tcW w:w="1134" w:type="dxa"/>
          </w:tcPr>
          <w:p w14:paraId="1BA49D10" w14:textId="3C18B468" w:rsidR="007F378D" w:rsidRPr="007F378D" w:rsidRDefault="007F378D" w:rsidP="0090090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00</w:t>
            </w:r>
          </w:p>
        </w:tc>
        <w:tc>
          <w:tcPr>
            <w:tcW w:w="6095" w:type="dxa"/>
          </w:tcPr>
          <w:p w14:paraId="152A4223" w14:textId="4A2402DF" w:rsidR="007F378D" w:rsidRPr="007F378D" w:rsidRDefault="007F378D" w:rsidP="0090090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SD S.C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ioni</w:t>
            </w:r>
            <w:proofErr w:type="spellEnd"/>
          </w:p>
        </w:tc>
      </w:tr>
      <w:tr w:rsidR="007F378D" w:rsidRPr="007F378D" w14:paraId="3ACB9EF0" w14:textId="77777777" w:rsidTr="005D2F6C">
        <w:tc>
          <w:tcPr>
            <w:tcW w:w="1101" w:type="dxa"/>
          </w:tcPr>
          <w:p w14:paraId="3FF5B21A" w14:textId="1ACDC084" w:rsidR="007F378D" w:rsidRPr="007F378D" w:rsidRDefault="007F378D" w:rsidP="0090090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00</w:t>
            </w:r>
          </w:p>
        </w:tc>
        <w:tc>
          <w:tcPr>
            <w:tcW w:w="1134" w:type="dxa"/>
          </w:tcPr>
          <w:p w14:paraId="2955E682" w14:textId="7D299D97" w:rsidR="007F378D" w:rsidRPr="007F378D" w:rsidRDefault="007F378D" w:rsidP="0090090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30</w:t>
            </w:r>
          </w:p>
        </w:tc>
        <w:tc>
          <w:tcPr>
            <w:tcW w:w="6095" w:type="dxa"/>
          </w:tcPr>
          <w:p w14:paraId="5F78DD38" w14:textId="0DDAEFF8" w:rsidR="007F378D" w:rsidRPr="007F378D" w:rsidRDefault="007F378D" w:rsidP="0090090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lisportiva</w:t>
            </w:r>
            <w:r w:rsidR="005D2F6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5D2F6C">
              <w:rPr>
                <w:rFonts w:ascii="Arial" w:hAnsi="Arial" w:cs="Arial"/>
                <w:sz w:val="24"/>
                <w:szCs w:val="24"/>
              </w:rPr>
              <w:t>Dil</w:t>
            </w:r>
            <w:proofErr w:type="spellEnd"/>
            <w:r w:rsidR="005D2F6C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Opicina </w:t>
            </w:r>
          </w:p>
        </w:tc>
      </w:tr>
      <w:tr w:rsidR="007F378D" w:rsidRPr="007F378D" w14:paraId="32FFE7CC" w14:textId="77777777" w:rsidTr="005D2F6C">
        <w:tc>
          <w:tcPr>
            <w:tcW w:w="1101" w:type="dxa"/>
          </w:tcPr>
          <w:p w14:paraId="1BC3B268" w14:textId="408FB200" w:rsidR="007F378D" w:rsidRPr="007F378D" w:rsidRDefault="007F378D" w:rsidP="0090090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30</w:t>
            </w:r>
          </w:p>
        </w:tc>
        <w:tc>
          <w:tcPr>
            <w:tcW w:w="1134" w:type="dxa"/>
          </w:tcPr>
          <w:p w14:paraId="309D1EC0" w14:textId="63AC857C" w:rsidR="007F378D" w:rsidRPr="007F378D" w:rsidRDefault="007F378D" w:rsidP="0090090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00</w:t>
            </w:r>
          </w:p>
        </w:tc>
        <w:tc>
          <w:tcPr>
            <w:tcW w:w="6095" w:type="dxa"/>
          </w:tcPr>
          <w:p w14:paraId="16B1831F" w14:textId="0308E32D" w:rsidR="007F378D" w:rsidRPr="007F378D" w:rsidRDefault="007F378D" w:rsidP="0090090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.S.D. Accademia Pattinaggio Trieste</w:t>
            </w:r>
          </w:p>
        </w:tc>
      </w:tr>
      <w:tr w:rsidR="007F378D" w:rsidRPr="007F378D" w14:paraId="5FA65CCC" w14:textId="77777777" w:rsidTr="005D2F6C">
        <w:tc>
          <w:tcPr>
            <w:tcW w:w="1101" w:type="dxa"/>
          </w:tcPr>
          <w:p w14:paraId="618EA459" w14:textId="6C89DDEE" w:rsidR="007F378D" w:rsidRPr="007F378D" w:rsidRDefault="007F378D" w:rsidP="0090090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00</w:t>
            </w:r>
          </w:p>
        </w:tc>
        <w:tc>
          <w:tcPr>
            <w:tcW w:w="1134" w:type="dxa"/>
          </w:tcPr>
          <w:p w14:paraId="1E6C450B" w14:textId="0013E548" w:rsidR="007F378D" w:rsidRPr="007F378D" w:rsidRDefault="007F378D" w:rsidP="0090090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.30</w:t>
            </w:r>
          </w:p>
        </w:tc>
        <w:tc>
          <w:tcPr>
            <w:tcW w:w="6095" w:type="dxa"/>
          </w:tcPr>
          <w:p w14:paraId="3AA178DC" w14:textId="0E7AAAAC" w:rsidR="007F378D" w:rsidRPr="007F378D" w:rsidRDefault="007F378D" w:rsidP="0090090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.S.D. Pattinaggio Artistico Jolly</w:t>
            </w:r>
          </w:p>
        </w:tc>
      </w:tr>
      <w:tr w:rsidR="007F378D" w:rsidRPr="007F378D" w14:paraId="06A9D5A1" w14:textId="77777777" w:rsidTr="005D2F6C">
        <w:tc>
          <w:tcPr>
            <w:tcW w:w="1101" w:type="dxa"/>
          </w:tcPr>
          <w:p w14:paraId="74D46D06" w14:textId="164FAB57" w:rsidR="007F378D" w:rsidRPr="007F378D" w:rsidRDefault="007F378D" w:rsidP="0090090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.30</w:t>
            </w:r>
          </w:p>
        </w:tc>
        <w:tc>
          <w:tcPr>
            <w:tcW w:w="1134" w:type="dxa"/>
          </w:tcPr>
          <w:p w14:paraId="736E7BE8" w14:textId="096CD438" w:rsidR="007F378D" w:rsidRPr="007F378D" w:rsidRDefault="007F378D" w:rsidP="0090090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.00</w:t>
            </w:r>
          </w:p>
        </w:tc>
        <w:tc>
          <w:tcPr>
            <w:tcW w:w="6095" w:type="dxa"/>
          </w:tcPr>
          <w:p w14:paraId="70945C67" w14:textId="473F19B8" w:rsidR="007F378D" w:rsidRPr="007F378D" w:rsidRDefault="007F378D" w:rsidP="0090090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.S.D. Pattinaggio Artistico Triestino</w:t>
            </w:r>
          </w:p>
        </w:tc>
      </w:tr>
    </w:tbl>
    <w:p w14:paraId="4BDCD5B9" w14:textId="77777777" w:rsidR="00A93C7A" w:rsidRDefault="00A93C7A" w:rsidP="00900907">
      <w:pPr>
        <w:jc w:val="both"/>
        <w:rPr>
          <w:rFonts w:ascii="Arial" w:hAnsi="Arial" w:cs="Arial"/>
        </w:rPr>
      </w:pPr>
    </w:p>
    <w:p w14:paraId="21D32971" w14:textId="77777777" w:rsidR="005D2F6C" w:rsidRPr="005D2F6C" w:rsidRDefault="005D2F6C" w:rsidP="00900907">
      <w:pPr>
        <w:jc w:val="both"/>
        <w:rPr>
          <w:rFonts w:ascii="Arial" w:hAnsi="Arial" w:cs="Arial"/>
          <w:b/>
          <w:u w:val="single"/>
        </w:rPr>
      </w:pPr>
      <w:r w:rsidRPr="005D2F6C">
        <w:rPr>
          <w:rFonts w:ascii="Arial" w:hAnsi="Arial" w:cs="Arial"/>
          <w:b/>
          <w:u w:val="single"/>
        </w:rPr>
        <w:t>AVVERTENZA:</w:t>
      </w:r>
    </w:p>
    <w:p w14:paraId="4B1E961B" w14:textId="77777777" w:rsidR="00900907" w:rsidRDefault="005D2F6C" w:rsidP="0090090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D2F6C">
        <w:rPr>
          <w:rFonts w:ascii="Arial" w:hAnsi="Arial" w:cs="Arial"/>
          <w:sz w:val="24"/>
          <w:szCs w:val="24"/>
        </w:rPr>
        <w:t xml:space="preserve">chi non avesse intenzione di usufruire </w:t>
      </w:r>
      <w:proofErr w:type="gramStart"/>
      <w:r w:rsidRPr="005D2F6C">
        <w:rPr>
          <w:rFonts w:ascii="Arial" w:hAnsi="Arial" w:cs="Arial"/>
          <w:sz w:val="24"/>
          <w:szCs w:val="24"/>
        </w:rPr>
        <w:t>del prova</w:t>
      </w:r>
      <w:proofErr w:type="gramEnd"/>
      <w:r w:rsidRPr="005D2F6C">
        <w:rPr>
          <w:rFonts w:ascii="Arial" w:hAnsi="Arial" w:cs="Arial"/>
          <w:sz w:val="24"/>
          <w:szCs w:val="24"/>
        </w:rPr>
        <w:t xml:space="preserve"> pista</w:t>
      </w:r>
      <w:r>
        <w:rPr>
          <w:rFonts w:ascii="Arial" w:hAnsi="Arial" w:cs="Arial"/>
          <w:sz w:val="24"/>
          <w:szCs w:val="24"/>
        </w:rPr>
        <w:t>,</w:t>
      </w:r>
      <w:r w:rsidRPr="005D2F6C">
        <w:rPr>
          <w:rFonts w:ascii="Arial" w:hAnsi="Arial" w:cs="Arial"/>
          <w:sz w:val="24"/>
          <w:szCs w:val="24"/>
        </w:rPr>
        <w:t xml:space="preserve"> è pregato di comunicare </w:t>
      </w:r>
      <w:r w:rsidR="00900907">
        <w:rPr>
          <w:rFonts w:ascii="Arial" w:hAnsi="Arial" w:cs="Arial"/>
          <w:sz w:val="24"/>
          <w:szCs w:val="24"/>
        </w:rPr>
        <w:t xml:space="preserve">quanto prima </w:t>
      </w:r>
      <w:r w:rsidRPr="005D2F6C">
        <w:rPr>
          <w:rFonts w:ascii="Arial" w:hAnsi="Arial" w:cs="Arial"/>
          <w:sz w:val="24"/>
          <w:szCs w:val="24"/>
        </w:rPr>
        <w:t xml:space="preserve">alla Società ASD </w:t>
      </w:r>
      <w:proofErr w:type="spellStart"/>
      <w:r w:rsidRPr="005D2F6C">
        <w:rPr>
          <w:rFonts w:ascii="Arial" w:hAnsi="Arial" w:cs="Arial"/>
          <w:sz w:val="24"/>
          <w:szCs w:val="24"/>
        </w:rPr>
        <w:t>Polet</w:t>
      </w:r>
      <w:proofErr w:type="spellEnd"/>
      <w:r w:rsidRPr="005D2F6C">
        <w:rPr>
          <w:rFonts w:ascii="Arial" w:hAnsi="Arial" w:cs="Arial"/>
          <w:sz w:val="24"/>
          <w:szCs w:val="24"/>
        </w:rPr>
        <w:t xml:space="preserve"> l’eventuale rifiuto (</w:t>
      </w:r>
      <w:proofErr w:type="spellStart"/>
      <w:r w:rsidRPr="005D2F6C">
        <w:rPr>
          <w:rFonts w:ascii="Arial" w:hAnsi="Arial" w:cs="Arial"/>
          <w:sz w:val="24"/>
          <w:szCs w:val="24"/>
        </w:rPr>
        <w:t>Mojmir</w:t>
      </w:r>
      <w:proofErr w:type="spellEnd"/>
      <w:r w:rsidRPr="005D2F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2F6C">
        <w:rPr>
          <w:rFonts w:ascii="Arial" w:hAnsi="Arial" w:cs="Arial"/>
          <w:sz w:val="24"/>
          <w:szCs w:val="24"/>
        </w:rPr>
        <w:t>Kokorovec</w:t>
      </w:r>
      <w:proofErr w:type="spellEnd"/>
      <w:r w:rsidRPr="005D2F6C">
        <w:rPr>
          <w:rFonts w:ascii="Arial" w:hAnsi="Arial" w:cs="Arial"/>
          <w:sz w:val="24"/>
          <w:szCs w:val="24"/>
        </w:rPr>
        <w:t xml:space="preserve"> cell.3286421825</w:t>
      </w:r>
      <w:r>
        <w:rPr>
          <w:rFonts w:ascii="Arial" w:hAnsi="Arial" w:cs="Arial"/>
          <w:sz w:val="24"/>
          <w:szCs w:val="24"/>
        </w:rPr>
        <w:t>).</w:t>
      </w:r>
    </w:p>
    <w:p w14:paraId="6E2510A9" w14:textId="77777777" w:rsidR="00900907" w:rsidRDefault="00900907" w:rsidP="0090090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05FD1F0" w14:textId="6F2083C7" w:rsidR="00A93C7A" w:rsidRDefault="00900907" w:rsidP="0090090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 ringrazia per la cortese attenzione, e si porgono i più cordiali saluti.</w:t>
      </w:r>
      <w:r w:rsidR="005D2F6C" w:rsidRPr="005D2F6C">
        <w:rPr>
          <w:rFonts w:ascii="Arial" w:hAnsi="Arial" w:cs="Arial"/>
          <w:sz w:val="24"/>
          <w:szCs w:val="24"/>
        </w:rPr>
        <w:t xml:space="preserve">    </w:t>
      </w:r>
    </w:p>
    <w:p w14:paraId="4D6C503E" w14:textId="77777777" w:rsidR="00900907" w:rsidRDefault="00900907" w:rsidP="0090090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193FA98" w14:textId="77777777" w:rsidR="002C691C" w:rsidRDefault="00900907" w:rsidP="002C691C">
      <w:pPr>
        <w:pStyle w:val="Corpotesto"/>
        <w:ind w:left="5040" w:firstLine="72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29C5E429" w14:textId="2692A2C0" w:rsidR="002C691C" w:rsidRDefault="002C691C" w:rsidP="002C691C">
      <w:pPr>
        <w:pStyle w:val="Corpotesto"/>
        <w:ind w:left="5040" w:firstLine="720"/>
        <w:rPr>
          <w:rFonts w:ascii="Arial"/>
          <w:b w:val="0"/>
        </w:rPr>
      </w:pPr>
      <w:r w:rsidRPr="00D60EB4">
        <w:rPr>
          <w:rFonts w:ascii="Arial"/>
          <w:b w:val="0"/>
        </w:rPr>
        <w:t>Il Delegato Territoriale F.I.S.R.</w:t>
      </w:r>
      <w:r>
        <w:rPr>
          <w:rFonts w:ascii="Arial"/>
          <w:b w:val="0"/>
        </w:rPr>
        <w:t xml:space="preserve"> - </w:t>
      </w:r>
      <w:r w:rsidRPr="00D60EB4">
        <w:rPr>
          <w:rFonts w:ascii="Arial"/>
          <w:b w:val="0"/>
        </w:rPr>
        <w:t>Trieste</w:t>
      </w:r>
    </w:p>
    <w:p w14:paraId="27CECED7" w14:textId="627A67D4" w:rsidR="002C691C" w:rsidRPr="00D60EB4" w:rsidRDefault="002C691C" w:rsidP="002C691C">
      <w:pPr>
        <w:pStyle w:val="Corpotesto"/>
        <w:ind w:left="5040" w:firstLine="720"/>
        <w:rPr>
          <w:rFonts w:ascii="Arial"/>
          <w:b w:val="0"/>
        </w:rPr>
      </w:pPr>
      <w:r>
        <w:rPr>
          <w:rFonts w:ascii="Arial"/>
          <w:b w:val="0"/>
        </w:rPr>
        <w:t xml:space="preserve">                 </w:t>
      </w:r>
      <w:r>
        <w:rPr>
          <w:rFonts w:ascii="Arial"/>
          <w:b w:val="0"/>
        </w:rPr>
        <w:t xml:space="preserve">Paolo </w:t>
      </w:r>
      <w:proofErr w:type="spellStart"/>
      <w:r>
        <w:rPr>
          <w:rFonts w:ascii="Arial"/>
          <w:b w:val="0"/>
        </w:rPr>
        <w:t>Degrassi</w:t>
      </w:r>
      <w:proofErr w:type="spellEnd"/>
    </w:p>
    <w:p w14:paraId="4F4F4A8A" w14:textId="1FC58ACF" w:rsidR="00900907" w:rsidRPr="005D2F6C" w:rsidRDefault="00900907" w:rsidP="0090090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900907" w:rsidRPr="005D2F6C" w:rsidSect="007542A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38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79A2FB" w14:textId="77777777" w:rsidR="00FE59CF" w:rsidRDefault="00FE59CF" w:rsidP="00E8108A">
      <w:r>
        <w:separator/>
      </w:r>
    </w:p>
  </w:endnote>
  <w:endnote w:type="continuationSeparator" w:id="0">
    <w:p w14:paraId="1CD625F2" w14:textId="77777777" w:rsidR="00FE59CF" w:rsidRDefault="00FE59CF" w:rsidP="00E81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o Black">
    <w:altName w:val="Times New Roman"/>
    <w:panose1 w:val="020B0604020202020204"/>
    <w:charset w:val="00"/>
    <w:family w:val="auto"/>
    <w:pitch w:val="variable"/>
    <w:sig w:usb0="00000001" w:usb1="5000604B" w:usb2="00000000" w:usb3="00000000" w:csb0="00000093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CDCA36" w14:textId="77777777" w:rsidR="002B0CE8" w:rsidRDefault="002B0CE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2" w:type="dxa"/>
      <w:tblInd w:w="392" w:type="dxa"/>
      <w:tblLook w:val="04A0" w:firstRow="1" w:lastRow="0" w:firstColumn="1" w:lastColumn="0" w:noHBand="0" w:noVBand="1"/>
    </w:tblPr>
    <w:tblGrid>
      <w:gridCol w:w="5211"/>
      <w:gridCol w:w="4711"/>
    </w:tblGrid>
    <w:tr w:rsidR="00BC10C0" w:rsidRPr="00AA7718" w14:paraId="0638F35F" w14:textId="77777777" w:rsidTr="00EC1286">
      <w:tc>
        <w:tcPr>
          <w:tcW w:w="5211" w:type="dxa"/>
          <w:shd w:val="clear" w:color="auto" w:fill="auto"/>
        </w:tcPr>
        <w:p w14:paraId="679350E2" w14:textId="060B521F" w:rsidR="00BC10C0" w:rsidRPr="00E1157F" w:rsidRDefault="00BC10C0" w:rsidP="00EC1286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</w:p>
      </w:tc>
      <w:tc>
        <w:tcPr>
          <w:tcW w:w="4711" w:type="dxa"/>
          <w:shd w:val="clear" w:color="auto" w:fill="auto"/>
        </w:tcPr>
        <w:p w14:paraId="0D516268" w14:textId="7E92606D" w:rsidR="00BC10C0" w:rsidRPr="001A5E19" w:rsidRDefault="00BC10C0" w:rsidP="00EC1286">
          <w:pPr>
            <w:ind w:left="284"/>
            <w:jc w:val="right"/>
            <w:rPr>
              <w:rFonts w:ascii="Helvetica-Narrow" w:hAnsi="Helvetica-Narrow"/>
              <w:color w:val="000080"/>
              <w:sz w:val="18"/>
              <w:szCs w:val="18"/>
            </w:rPr>
          </w:pPr>
        </w:p>
      </w:tc>
    </w:tr>
    <w:tr w:rsidR="00261878" w:rsidRPr="00AA7718" w14:paraId="4AE1929A" w14:textId="77777777" w:rsidTr="00777977">
      <w:tc>
        <w:tcPr>
          <w:tcW w:w="5211" w:type="dxa"/>
          <w:shd w:val="clear" w:color="auto" w:fill="auto"/>
        </w:tcPr>
        <w:p w14:paraId="3517E5EA" w14:textId="2806BAA9" w:rsidR="00261878" w:rsidRPr="00E1157F" w:rsidRDefault="008F1EEA" w:rsidP="00777977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  <w:r w:rsidRPr="00DD752A">
            <w:rPr>
              <w:rFonts w:ascii="Century Gothic" w:hAnsi="Century Gothic"/>
              <w:noProof/>
              <w:sz w:val="16"/>
              <w:szCs w:val="16"/>
              <w:lang w:eastAsia="it-IT"/>
            </w:rPr>
            <w:drawing>
              <wp:anchor distT="0" distB="0" distL="114300" distR="114300" simplePos="0" relativeHeight="251663360" behindDoc="1" locked="0" layoutInCell="1" allowOverlap="1" wp14:anchorId="25339F3E" wp14:editId="4870C9B1">
                <wp:simplePos x="0" y="0"/>
                <wp:positionH relativeFrom="column">
                  <wp:posOffset>-1905</wp:posOffset>
                </wp:positionH>
                <wp:positionV relativeFrom="paragraph">
                  <wp:posOffset>1905</wp:posOffset>
                </wp:positionV>
                <wp:extent cx="2134264" cy="468630"/>
                <wp:effectExtent l="0" t="0" r="0" b="0"/>
                <wp:wrapNone/>
                <wp:docPr id="15" name="Immagin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hiXcartaI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34264" cy="4686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711" w:type="dxa"/>
          <w:shd w:val="clear" w:color="auto" w:fill="auto"/>
        </w:tcPr>
        <w:p w14:paraId="70DC0FDB" w14:textId="6A0D2E3D" w:rsidR="00261878" w:rsidRDefault="00261878" w:rsidP="00777977">
          <w:pPr>
            <w:ind w:left="284"/>
            <w:jc w:val="right"/>
            <w:rPr>
              <w:rFonts w:ascii="Century Gothic" w:hAnsi="Century Gothic"/>
              <w:color w:val="CF1C20"/>
              <w:sz w:val="16"/>
              <w:szCs w:val="16"/>
            </w:rPr>
          </w:pPr>
          <w:r>
            <w:rPr>
              <w:rFonts w:ascii="Helvetica-Narrow" w:hAnsi="Helvetica-Narrow"/>
              <w:noProof/>
              <w:color w:val="000080"/>
              <w:sz w:val="18"/>
              <w:szCs w:val="18"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D16DF52" wp14:editId="5182408D">
                    <wp:simplePos x="0" y="0"/>
                    <wp:positionH relativeFrom="column">
                      <wp:posOffset>2900680</wp:posOffset>
                    </wp:positionH>
                    <wp:positionV relativeFrom="paragraph">
                      <wp:posOffset>16509</wp:posOffset>
                    </wp:positionV>
                    <wp:extent cx="0" cy="485775"/>
                    <wp:effectExtent l="0" t="0" r="19050" b="28575"/>
                    <wp:wrapNone/>
                    <wp:docPr id="1" name="Connettore 1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485775"/>
                            </a:xfrm>
                            <a:prstGeom prst="line">
                              <a:avLst/>
                            </a:prstGeom>
                            <a:ln cap="rnd">
                              <a:solidFill>
                                <a:srgbClr val="CF1C2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>
                <w:pict>
                  <v:line id="Connettore 1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.4pt,1.3pt" to="228.4pt,39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buhptkBAAAVBAAADgAAAGRycy9lMm9Eb2MueG1srFPLjtswDLwX6D8Iuje2g253YcTZQxbppWiD&#10;Pj5AkalEgF6g1MT5+1Ky4wRtgQWKXmSRGg45JL16HqxhJ8Covet4s6g5Ayd9r92h4z++b989cRaT&#10;cL0w3kHHLxD58/rtm9U5tLD0R296QEYkLrbn0PFjSqGtqiiPYEVc+ACOHpVHKxKZeKh6FGdit6Za&#10;1vWH6uyxD+glxEjel/GRrwu/UiDTF6UiJGY6TrWlcmI59/ms1ivRHlCEo5ZTGeIfqrBCO0o6U72I&#10;JNhP1H9QWS3RR6/SQnpbeaW0hKKB1DT1b2q+HUWAooWaE8Pcpvj/aOXn0w6Z7ml2nDlhaUQb7xyk&#10;5BFYw5rcoXOILQE3boeTFcMOs9xBoc1fEsKG0tXL3FUYEpOjU5L3/dPD4+NDpqtucQFj+gjesnzp&#10;uNEu6xWtOH2KaYReIdltHJOCtgRdX2DRG91vtTH5MeJhvzHIToJmvdk2m2UZL2W7g5FlXEZDWY4p&#10;SxY4Siq3dDEwpvsKippDIpZjvryWMCcRUoJLpUWFl9A5TFFBc2D9euCEv1U1BzevB486rpm9S3Ow&#10;1c7j3wjScC1ZjXgayZ3ufN37/lKGXR5o98rUpv8kL/e9XcJvf/P6FwAAAP//AwBQSwMEFAAGAAgA&#10;AAAhAMP7RHfcAAAACAEAAA8AAABkcnMvZG93bnJldi54bWxMj8FOwzAQRO9I/IO1SFwQdVJBCyGb&#10;ClWFI6KFC7dtvE2ixOsodpv07zHiAMfRjGbe5KvJdurEg2+cIKSzBBRL6UwjFcLnx8vtAygfSAx1&#10;ThjhzB5WxeVFTplxo2z5tAuViiXiM0KoQ+gzrX1ZsyU/cz1L9A5usBSiHCptBhpjue30PEkW2lIj&#10;caGmntc1l+3uaBHM+La8kXTz/ro9lO26/Tr3tGkQr6+m5ydQgafwF4Yf/IgORWTau6MYrzqEu/tF&#10;RA8I8wWo6P/qPcLyMQVd5Pr/geIbAAD//wMAUEsBAi0AFAAGAAgAAAAhAOSZw8D7AAAA4QEAABMA&#10;AAAAAAAAAAAAAAAAAAAAAFtDb250ZW50X1R5cGVzXS54bWxQSwECLQAUAAYACAAAACEAI7Jq4dcA&#10;AACUAQAACwAAAAAAAAAAAAAAAAAsAQAAX3JlbHMvLnJlbHNQSwECLQAUAAYACAAAACEAfbuhptkB&#10;AAAVBAAADgAAAAAAAAAAAAAAAAAsAgAAZHJzL2Uyb0RvYy54bWxQSwECLQAUAAYACAAAACEAw/tE&#10;d9wAAAAIAQAADwAAAAAAAAAAAAAAAAAxBAAAZHJzL2Rvd25yZXYueG1sUEsFBgAAAAAEAAQA8wAA&#10;ADoFAAAAAA==&#10;" strokecolor="#cf1c20" strokeweight="2pt">
                    <v:stroke endcap="round"/>
                  </v:line>
                </w:pict>
              </mc:Fallback>
            </mc:AlternateContent>
          </w:r>
          <w:r>
            <w:rPr>
              <w:rFonts w:ascii="Helvetica-Narrow" w:hAnsi="Helvetica-Narrow"/>
              <w:noProof/>
              <w:color w:val="000080"/>
              <w:sz w:val="18"/>
              <w:szCs w:val="18"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CF3536B" wp14:editId="6DD3DC73">
                    <wp:simplePos x="0" y="0"/>
                    <wp:positionH relativeFrom="column">
                      <wp:posOffset>6454140</wp:posOffset>
                    </wp:positionH>
                    <wp:positionV relativeFrom="paragraph">
                      <wp:posOffset>3175</wp:posOffset>
                    </wp:positionV>
                    <wp:extent cx="0" cy="378460"/>
                    <wp:effectExtent l="0" t="0" r="25400" b="27940"/>
                    <wp:wrapNone/>
                    <wp:docPr id="14" name="Connettore 1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378460"/>
                            </a:xfrm>
                            <a:prstGeom prst="line">
                              <a:avLst/>
                            </a:prstGeom>
                            <a:ln cap="rnd">
                              <a:solidFill>
                                <a:srgbClr val="CF1C2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>
                <w:pict>
                  <v:line id="Connettore 1 14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08.2pt,.25pt" to="508.2pt,30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iYlitkBAAAXBAAADgAAAGRycy9lMm9Eb2MueG1srFPJjtswDL0X6D8IujeO08F0YMSZgwfppWiD&#10;Lh+gyFQsQBsoNcvfl5IdJ2gLDFD0Ikvk4yMfSa+fz9awI2DU3rW8Xiw5Ayd9r92h5T++b989cRaT&#10;cL0w3kHLLxD58+btm/UpNLDygzc9ICMSF5tTaPmQUmiqKsoBrIgLH8CRU3m0ItETD1WP4kTs1lSr&#10;5fKxOnnsA3oJMZL1ZXTyTeFXCmT6olSExEzLqbZUTiznPp/VZi2aA4owaDmVIf6hCiu0o6Qz1YtI&#10;gv1E/QeV1RJ99CotpLeVV0pLKBpITb38Tc23QQQoWqg5Mcxtiv+PVn4+7pDpnmb3wJkTlmbUeecg&#10;JY/AakZm6tEpxIagndvh9Iphh1nwWaHNX5LCzqWvl7mvcE5MjkZJ1vcfnh4eS8urW1zAmD6Ctyxf&#10;Wm60y4pFI46fYqJcBL1Cstk4JgXtCbq+wKI3ut9qY7Iz4mHfGWRHQdPutnW3uma7gxGhcRkNZT2m&#10;LFngKKnc0sXAmO4rKGoPiViN+fJiwpxESAku1blFhZfQOUxRQXPg8vXACX+rag6uXw8edVwze5fm&#10;YKudx78RpPO1ZDXiqfw73fm69/2lDLs4aPuKwulPyet9/y7ht/958wsAAP//AwBQSwMEFAAGAAgA&#10;AAAhAG4jyDLcAAAACQEAAA8AAABkcnMvZG93bnJldi54bWxMj8tOwzAQRfdI/QdrkNggagdBQCFO&#10;VVWFJaKPDbtpPE2ixOModpv073HFApZH9+rOmXwx2U6cafCNYw3JXIEgLp1puNKw370/vILwAdlg&#10;55g0XMjDopjd5JgZN/KGzttQiTjCPkMNdQh9JqUva7Lo564njtnRDRZDxKGSZsAxjttOPiqVSosN&#10;xws19rSqqWy3J6vBjJ8v95ysvz42x7Jdtd+XHteN1ne30/INRKAp/JXhqh/VoYhOB3di40UXWSXp&#10;U+xqeAZxzX/5oCFVCcgil/8/KH4AAAD//wMAUEsBAi0AFAAGAAgAAAAhAOSZw8D7AAAA4QEAABMA&#10;AAAAAAAAAAAAAAAAAAAAAFtDb250ZW50X1R5cGVzXS54bWxQSwECLQAUAAYACAAAACEAI7Jq4dcA&#10;AACUAQAACwAAAAAAAAAAAAAAAAAsAQAAX3JlbHMvLnJlbHNQSwECLQAUAAYACAAAACEANiYlitkB&#10;AAAXBAAADgAAAAAAAAAAAAAAAAAsAgAAZHJzL2Uyb0RvYy54bWxQSwECLQAUAAYACAAAACEAbiPI&#10;MtwAAAAJAQAADwAAAAAAAAAAAAAAAAAxBAAAZHJzL2Rvd25yZXYueG1sUEsFBgAAAAAEAAQA8wAA&#10;ADoFAAAAAA==&#10;" strokecolor="#cf1c20" strokeweight="2pt">
                    <v:stroke endcap="round"/>
                  </v:line>
                </w:pict>
              </mc:Fallback>
            </mc:AlternateContent>
          </w:r>
          <w:r>
            <w:rPr>
              <w:rFonts w:ascii="Century Gothic" w:hAnsi="Century Gothic"/>
              <w:color w:val="CF1C20"/>
              <w:sz w:val="16"/>
              <w:szCs w:val="16"/>
            </w:rPr>
            <w:t xml:space="preserve">VIA </w:t>
          </w:r>
          <w:r w:rsidR="002B0CE8">
            <w:rPr>
              <w:rFonts w:ascii="Century Gothic" w:hAnsi="Century Gothic"/>
              <w:color w:val="CF1C20"/>
              <w:sz w:val="16"/>
              <w:szCs w:val="16"/>
            </w:rPr>
            <w:t xml:space="preserve">Umberto </w:t>
          </w:r>
          <w:proofErr w:type="spellStart"/>
          <w:r w:rsidR="002B0CE8">
            <w:rPr>
              <w:rFonts w:ascii="Century Gothic" w:hAnsi="Century Gothic"/>
              <w:color w:val="CF1C20"/>
              <w:sz w:val="16"/>
              <w:szCs w:val="16"/>
            </w:rPr>
            <w:t>Felluga</w:t>
          </w:r>
          <w:proofErr w:type="spellEnd"/>
          <w:r w:rsidRPr="0046117E">
            <w:rPr>
              <w:rFonts w:ascii="Century Gothic" w:hAnsi="Century Gothic"/>
              <w:color w:val="CF1C20"/>
              <w:sz w:val="16"/>
              <w:szCs w:val="16"/>
            </w:rPr>
            <w:t xml:space="preserve">, </w:t>
          </w:r>
          <w:r w:rsidR="002B0CE8">
            <w:rPr>
              <w:rFonts w:ascii="Century Gothic" w:hAnsi="Century Gothic"/>
              <w:color w:val="CF1C20"/>
              <w:sz w:val="16"/>
              <w:szCs w:val="16"/>
            </w:rPr>
            <w:t>60</w:t>
          </w:r>
        </w:p>
        <w:p w14:paraId="45593A32" w14:textId="56432C73" w:rsidR="00261878" w:rsidRPr="0046117E" w:rsidRDefault="00261878" w:rsidP="00777977">
          <w:pPr>
            <w:ind w:left="284"/>
            <w:jc w:val="right"/>
            <w:rPr>
              <w:rFonts w:ascii="Century Gothic" w:hAnsi="Century Gothic"/>
              <w:color w:val="CF1C20"/>
              <w:sz w:val="16"/>
              <w:szCs w:val="16"/>
            </w:rPr>
          </w:pPr>
          <w:r>
            <w:rPr>
              <w:rFonts w:ascii="Century Gothic" w:hAnsi="Century Gothic"/>
              <w:color w:val="CF1C20"/>
              <w:sz w:val="16"/>
              <w:szCs w:val="16"/>
            </w:rPr>
            <w:t>341</w:t>
          </w:r>
          <w:r w:rsidR="00E300BE">
            <w:rPr>
              <w:rFonts w:ascii="Century Gothic" w:hAnsi="Century Gothic"/>
              <w:color w:val="CF1C20"/>
              <w:sz w:val="16"/>
              <w:szCs w:val="16"/>
            </w:rPr>
            <w:t>4</w:t>
          </w:r>
          <w:r w:rsidR="002B0CE8">
            <w:rPr>
              <w:rFonts w:ascii="Century Gothic" w:hAnsi="Century Gothic"/>
              <w:color w:val="CF1C20"/>
              <w:sz w:val="16"/>
              <w:szCs w:val="16"/>
            </w:rPr>
            <w:t>2</w:t>
          </w:r>
          <w:r>
            <w:rPr>
              <w:rFonts w:ascii="Century Gothic" w:hAnsi="Century Gothic"/>
              <w:color w:val="CF1C20"/>
              <w:sz w:val="16"/>
              <w:szCs w:val="16"/>
            </w:rPr>
            <w:t xml:space="preserve"> </w:t>
          </w:r>
          <w:r w:rsidRPr="0046117E">
            <w:rPr>
              <w:rFonts w:ascii="Century Gothic" w:hAnsi="Century Gothic"/>
              <w:color w:val="CF1C20"/>
              <w:sz w:val="16"/>
              <w:szCs w:val="16"/>
            </w:rPr>
            <w:t>•</w:t>
          </w:r>
          <w:r>
            <w:rPr>
              <w:rFonts w:ascii="Century Gothic" w:hAnsi="Century Gothic"/>
              <w:color w:val="CF1C20"/>
              <w:sz w:val="16"/>
              <w:szCs w:val="16"/>
            </w:rPr>
            <w:t xml:space="preserve"> TRIESTE</w:t>
          </w:r>
          <w:r w:rsidRPr="0046117E">
            <w:rPr>
              <w:rFonts w:ascii="Century Gothic" w:hAnsi="Century Gothic"/>
              <w:color w:val="CF1C20"/>
              <w:sz w:val="16"/>
              <w:szCs w:val="16"/>
            </w:rPr>
            <w:t xml:space="preserve"> • ITALIA</w:t>
          </w:r>
          <w:r>
            <w:rPr>
              <w:rFonts w:ascii="Century Gothic" w:hAnsi="Century Gothic"/>
              <w:color w:val="CF1C20"/>
              <w:sz w:val="16"/>
              <w:szCs w:val="16"/>
            </w:rPr>
            <w:t xml:space="preserve"> </w:t>
          </w:r>
        </w:p>
        <w:p w14:paraId="0B1A70E6" w14:textId="77777777" w:rsidR="00261878" w:rsidRPr="0046117E" w:rsidRDefault="00261878" w:rsidP="00777977">
          <w:pPr>
            <w:ind w:left="284"/>
            <w:jc w:val="right"/>
            <w:rPr>
              <w:rFonts w:ascii="Century Gothic" w:hAnsi="Century Gothic"/>
              <w:color w:val="005092"/>
              <w:sz w:val="16"/>
              <w:szCs w:val="16"/>
            </w:rPr>
          </w:pPr>
          <w:r w:rsidRPr="0046117E">
            <w:rPr>
              <w:rFonts w:ascii="Century Gothic" w:hAnsi="Century Gothic"/>
              <w:color w:val="005092"/>
              <w:sz w:val="16"/>
              <w:szCs w:val="16"/>
            </w:rPr>
            <w:t>T.</w:t>
          </w:r>
          <w:r>
            <w:rPr>
              <w:rFonts w:ascii="Century Gothic" w:hAnsi="Century Gothic"/>
              <w:color w:val="005092"/>
              <w:sz w:val="16"/>
              <w:szCs w:val="16"/>
            </w:rPr>
            <w:t xml:space="preserve"> </w:t>
          </w:r>
          <w:r w:rsidRPr="00CE5CD5">
            <w:rPr>
              <w:rFonts w:ascii="Century Gothic" w:hAnsi="Century Gothic"/>
              <w:color w:val="005092"/>
              <w:sz w:val="16"/>
              <w:szCs w:val="16"/>
            </w:rPr>
            <w:t>3</w:t>
          </w:r>
          <w:r>
            <w:rPr>
              <w:rFonts w:ascii="Century Gothic" w:hAnsi="Century Gothic"/>
              <w:color w:val="005092"/>
              <w:sz w:val="16"/>
              <w:szCs w:val="16"/>
            </w:rPr>
            <w:t>28 843</w:t>
          </w:r>
          <w:r w:rsidRPr="00CE5CD5">
            <w:rPr>
              <w:rFonts w:ascii="Century Gothic" w:hAnsi="Century Gothic"/>
              <w:color w:val="005092"/>
              <w:sz w:val="16"/>
              <w:szCs w:val="16"/>
            </w:rPr>
            <w:t>37</w:t>
          </w:r>
          <w:r>
            <w:rPr>
              <w:rFonts w:ascii="Century Gothic" w:hAnsi="Century Gothic"/>
              <w:color w:val="005092"/>
              <w:sz w:val="16"/>
              <w:szCs w:val="16"/>
            </w:rPr>
            <w:t>71</w:t>
          </w:r>
        </w:p>
        <w:p w14:paraId="1069EE24" w14:textId="77777777" w:rsidR="00261878" w:rsidRPr="001A5E19" w:rsidRDefault="00261878" w:rsidP="00777977">
          <w:pPr>
            <w:ind w:left="284"/>
            <w:jc w:val="right"/>
            <w:rPr>
              <w:rFonts w:ascii="Helvetica-Narrow" w:hAnsi="Helvetica-Narrow"/>
              <w:color w:val="000080"/>
              <w:sz w:val="18"/>
              <w:szCs w:val="18"/>
            </w:rPr>
          </w:pPr>
          <w:r>
            <w:rPr>
              <w:rFonts w:ascii="Century Gothic" w:hAnsi="Century Gothic"/>
              <w:b/>
              <w:color w:val="0F2D62"/>
              <w:sz w:val="16"/>
              <w:szCs w:val="16"/>
            </w:rPr>
            <w:t>trieste</w:t>
          </w:r>
          <w:r w:rsidRPr="001A5E19">
            <w:rPr>
              <w:rFonts w:ascii="Century Gothic" w:hAnsi="Century Gothic"/>
              <w:b/>
              <w:color w:val="0F2D62"/>
              <w:sz w:val="16"/>
              <w:szCs w:val="16"/>
            </w:rPr>
            <w:t>@fisr.it • www.fi</w:t>
          </w:r>
          <w:r>
            <w:rPr>
              <w:rFonts w:ascii="Century Gothic" w:hAnsi="Century Gothic"/>
              <w:b/>
              <w:color w:val="0F2D62"/>
              <w:sz w:val="16"/>
              <w:szCs w:val="16"/>
            </w:rPr>
            <w:t>hpfvg</w:t>
          </w:r>
          <w:r w:rsidRPr="001A5E19">
            <w:rPr>
              <w:rFonts w:ascii="Century Gothic" w:hAnsi="Century Gothic"/>
              <w:b/>
              <w:color w:val="0F2D62"/>
              <w:sz w:val="16"/>
              <w:szCs w:val="16"/>
            </w:rPr>
            <w:t>.</w:t>
          </w:r>
          <w:r>
            <w:rPr>
              <w:rFonts w:ascii="Century Gothic" w:hAnsi="Century Gothic"/>
              <w:b/>
              <w:color w:val="0F2D62"/>
              <w:sz w:val="16"/>
              <w:szCs w:val="16"/>
            </w:rPr>
            <w:t xml:space="preserve">org </w:t>
          </w:r>
        </w:p>
      </w:tc>
    </w:tr>
  </w:tbl>
  <w:p w14:paraId="29E32E6E" w14:textId="77777777" w:rsidR="004359C9" w:rsidRDefault="004359C9" w:rsidP="00FA00A3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EDF089" w14:textId="77777777" w:rsidR="002B0CE8" w:rsidRDefault="002B0CE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7EA905" w14:textId="77777777" w:rsidR="00FE59CF" w:rsidRDefault="00FE59CF" w:rsidP="00E8108A">
      <w:r>
        <w:separator/>
      </w:r>
    </w:p>
  </w:footnote>
  <w:footnote w:type="continuationSeparator" w:id="0">
    <w:p w14:paraId="535E0EBC" w14:textId="77777777" w:rsidR="00FE59CF" w:rsidRDefault="00FE59CF" w:rsidP="00E810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960C1B" w14:textId="77777777" w:rsidR="002B0CE8" w:rsidRDefault="002B0CE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84BC0B" w14:textId="7C936FE3" w:rsidR="00E8108A" w:rsidRPr="00C94C81" w:rsidRDefault="00C94C81" w:rsidP="00C94C81">
    <w:pPr>
      <w:pStyle w:val="Intestazione"/>
    </w:pPr>
    <w:r>
      <w:rPr>
        <w:i/>
        <w:noProof/>
      </w:rPr>
      <w:drawing>
        <wp:inline distT="0" distB="0" distL="0" distR="0" wp14:anchorId="3F3863F5" wp14:editId="715F77A8">
          <wp:extent cx="1994400" cy="787597"/>
          <wp:effectExtent l="0" t="0" r="12700" b="0"/>
          <wp:docPr id="2" name="Immagine 2" descr="Marchio_FISR_FRIULIVG_PIC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hio_FISR_FRIULIVG_PIC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4400" cy="7875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9B6FA" w14:textId="77777777" w:rsidR="002B0CE8" w:rsidRDefault="002B0CE8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9"/>
  <w:proofState w:spelling="clean" w:grammar="clean"/>
  <w:defaultTabStop w:val="708"/>
  <w:hyphenationZone w:val="283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4C2A"/>
    <w:rsid w:val="0007183E"/>
    <w:rsid w:val="00261878"/>
    <w:rsid w:val="002B0CE8"/>
    <w:rsid w:val="002B543F"/>
    <w:rsid w:val="002C691C"/>
    <w:rsid w:val="004359C9"/>
    <w:rsid w:val="004B4C2A"/>
    <w:rsid w:val="005D2F6C"/>
    <w:rsid w:val="006D6CC2"/>
    <w:rsid w:val="007542A7"/>
    <w:rsid w:val="007F378D"/>
    <w:rsid w:val="00823258"/>
    <w:rsid w:val="008F1EEA"/>
    <w:rsid w:val="00900907"/>
    <w:rsid w:val="009C46EB"/>
    <w:rsid w:val="009E64D1"/>
    <w:rsid w:val="00A93C7A"/>
    <w:rsid w:val="00B47FE9"/>
    <w:rsid w:val="00BC10C0"/>
    <w:rsid w:val="00C94C81"/>
    <w:rsid w:val="00D0660C"/>
    <w:rsid w:val="00D61C7F"/>
    <w:rsid w:val="00D93E41"/>
    <w:rsid w:val="00E300BE"/>
    <w:rsid w:val="00E8108A"/>
    <w:rsid w:val="00F512A7"/>
    <w:rsid w:val="00FA00A3"/>
    <w:rsid w:val="00FE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99057E"/>
  <w14:defaultImageDpi w14:val="300"/>
  <w15:docId w15:val="{A9BF29A3-0D8B-9D44-A893-B68191AB5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7183E"/>
    <w:pPr>
      <w:suppressAutoHyphens/>
    </w:pPr>
    <w:rPr>
      <w:rFonts w:ascii="Times New Roman" w:eastAsia="Times New Roman" w:hAnsi="Times New Roman" w:cs="Times New Roman"/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8108A"/>
    <w:pPr>
      <w:tabs>
        <w:tab w:val="center" w:pos="4819"/>
        <w:tab w:val="right" w:pos="9638"/>
      </w:tabs>
      <w:suppressAutoHyphens w:val="0"/>
    </w:pPr>
    <w:rPr>
      <w:rFonts w:asciiTheme="minorHAnsi" w:eastAsiaTheme="minorEastAsia" w:hAnsiTheme="minorHAnsi" w:cstheme="minorBidi"/>
      <w:spacing w:val="0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8108A"/>
  </w:style>
  <w:style w:type="paragraph" w:styleId="Pidipagina">
    <w:name w:val="footer"/>
    <w:basedOn w:val="Normale"/>
    <w:link w:val="PidipaginaCarattere"/>
    <w:uiPriority w:val="99"/>
    <w:unhideWhenUsed/>
    <w:rsid w:val="00E8108A"/>
    <w:pPr>
      <w:tabs>
        <w:tab w:val="center" w:pos="4819"/>
        <w:tab w:val="right" w:pos="9638"/>
      </w:tabs>
      <w:suppressAutoHyphens w:val="0"/>
    </w:pPr>
    <w:rPr>
      <w:rFonts w:asciiTheme="minorHAnsi" w:eastAsiaTheme="minorEastAsia" w:hAnsiTheme="minorHAnsi" w:cstheme="minorBidi"/>
      <w:spacing w:val="0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8108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4C81"/>
    <w:pPr>
      <w:suppressAutoHyphens w:val="0"/>
    </w:pPr>
    <w:rPr>
      <w:rFonts w:ascii="Lucida Grande" w:eastAsiaTheme="minorEastAsia" w:hAnsi="Lucida Grande" w:cs="Lucida Grande"/>
      <w:spacing w:val="0"/>
      <w:sz w:val="18"/>
      <w:szCs w:val="18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94C81"/>
    <w:rPr>
      <w:rFonts w:ascii="Lucida Grande" w:hAnsi="Lucida Grande" w:cs="Lucida Grande"/>
      <w:sz w:val="18"/>
      <w:szCs w:val="18"/>
    </w:rPr>
  </w:style>
  <w:style w:type="paragraph" w:styleId="Corpotesto">
    <w:name w:val="Body Text"/>
    <w:basedOn w:val="Normale"/>
    <w:link w:val="CorpotestoCarattere"/>
    <w:uiPriority w:val="1"/>
    <w:qFormat/>
    <w:rsid w:val="009C46EB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b/>
      <w:bCs/>
      <w:spacing w:val="0"/>
      <w:sz w:val="24"/>
      <w:szCs w:val="24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C46EB"/>
    <w:rPr>
      <w:rFonts w:ascii="Calibri" w:eastAsia="Calibri" w:hAnsi="Calibri" w:cs="Calibri"/>
      <w:b/>
      <w:bCs/>
      <w:lang w:bidi="it-IT"/>
    </w:rPr>
  </w:style>
  <w:style w:type="table" w:styleId="Grigliatabella">
    <w:name w:val="Table Grid"/>
    <w:basedOn w:val="Tabellanormale"/>
    <w:uiPriority w:val="59"/>
    <w:rsid w:val="007F37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71E4EA-9D27-C045-95D7-951C64C8E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.I.H.P.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zio Zorni</dc:creator>
  <cp:keywords/>
  <dc:description/>
  <cp:lastModifiedBy>Maurizio Zorni</cp:lastModifiedBy>
  <cp:revision>18</cp:revision>
  <dcterms:created xsi:type="dcterms:W3CDTF">2017-06-18T09:18:00Z</dcterms:created>
  <dcterms:modified xsi:type="dcterms:W3CDTF">2020-01-27T19:48:00Z</dcterms:modified>
</cp:coreProperties>
</file>